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BFE73" w14:textId="25FFF8AD" w:rsidR="00A424FA" w:rsidRDefault="00A424FA">
      <w:pPr>
        <w:jc w:val="center"/>
        <w:rPr>
          <w:b/>
          <w:bCs/>
          <w:iCs/>
        </w:rPr>
      </w:pPr>
    </w:p>
    <w:p w14:paraId="67F3D000" w14:textId="50F6E01E" w:rsidR="009C564E" w:rsidRDefault="009C564E">
      <w:pPr>
        <w:jc w:val="center"/>
        <w:rPr>
          <w:rFonts w:ascii="Verdana" w:hAnsi="Verdana"/>
          <w:bCs/>
          <w:iCs/>
          <w:sz w:val="20"/>
          <w:szCs w:val="20"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="00C4329E">
        <w:rPr>
          <w:b/>
          <w:bCs/>
          <w:iCs/>
        </w:rPr>
        <w:tab/>
      </w:r>
      <w:r w:rsidR="00C4329E">
        <w:rPr>
          <w:b/>
          <w:bCs/>
          <w:iCs/>
        </w:rPr>
        <w:tab/>
      </w:r>
      <w:r w:rsidR="00C4329E">
        <w:rPr>
          <w:b/>
          <w:bCs/>
          <w:iCs/>
        </w:rPr>
        <w:tab/>
        <w:t xml:space="preserve">  </w:t>
      </w:r>
      <w:r w:rsidRPr="00C4329E">
        <w:rPr>
          <w:rFonts w:ascii="Verdana" w:hAnsi="Verdana"/>
          <w:bCs/>
          <w:iCs/>
          <w:sz w:val="20"/>
          <w:szCs w:val="20"/>
        </w:rPr>
        <w:t>Kra</w:t>
      </w:r>
      <w:r w:rsidR="00C4329E" w:rsidRPr="00C4329E">
        <w:rPr>
          <w:rFonts w:ascii="Verdana" w:hAnsi="Verdana"/>
          <w:bCs/>
          <w:iCs/>
          <w:sz w:val="20"/>
          <w:szCs w:val="20"/>
        </w:rPr>
        <w:t>ków</w:t>
      </w:r>
      <w:r w:rsidR="00C4329E">
        <w:rPr>
          <w:rFonts w:ascii="Verdana" w:hAnsi="Verdana"/>
          <w:bCs/>
          <w:iCs/>
          <w:sz w:val="20"/>
          <w:szCs w:val="20"/>
        </w:rPr>
        <w:t xml:space="preserve"> --------------------</w:t>
      </w:r>
    </w:p>
    <w:p w14:paraId="44B63F2D" w14:textId="77777777" w:rsidR="00C4329E" w:rsidRPr="00C4329E" w:rsidRDefault="00C4329E">
      <w:pPr>
        <w:jc w:val="center"/>
        <w:rPr>
          <w:rFonts w:ascii="Verdana" w:hAnsi="Verdana"/>
          <w:bCs/>
          <w:iCs/>
          <w:sz w:val="20"/>
          <w:szCs w:val="20"/>
        </w:rPr>
      </w:pPr>
    </w:p>
    <w:p w14:paraId="271D427E" w14:textId="77777777" w:rsidR="009C564E" w:rsidRDefault="009C564E">
      <w:pPr>
        <w:jc w:val="center"/>
        <w:rPr>
          <w:b/>
          <w:bCs/>
          <w:iCs/>
        </w:rPr>
      </w:pPr>
    </w:p>
    <w:p w14:paraId="26AD6941" w14:textId="77777777" w:rsidR="00A424FA" w:rsidRDefault="005E6774">
      <w:pPr>
        <w:jc w:val="center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Indywidualny Plan Badawczy</w:t>
      </w:r>
      <w:r w:rsidR="007F29E6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85242B">
        <w:rPr>
          <w:rFonts w:ascii="Verdana" w:hAnsi="Verdana"/>
          <w:b/>
          <w:bCs/>
          <w:iCs/>
          <w:sz w:val="20"/>
          <w:szCs w:val="20"/>
        </w:rPr>
        <w:t>–</w:t>
      </w:r>
      <w:r w:rsidR="007F29E6">
        <w:rPr>
          <w:rFonts w:ascii="Verdana" w:hAnsi="Verdana"/>
          <w:b/>
          <w:bCs/>
          <w:iCs/>
          <w:sz w:val="20"/>
          <w:szCs w:val="20"/>
        </w:rPr>
        <w:t xml:space="preserve"> Aktualizacja</w:t>
      </w:r>
    </w:p>
    <w:p w14:paraId="65ABB688" w14:textId="77777777" w:rsidR="0085242B" w:rsidRDefault="0085242B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07866A08" w14:textId="61519566" w:rsidR="0085242B" w:rsidRPr="0085242B" w:rsidRDefault="0085242B">
      <w:pPr>
        <w:jc w:val="center"/>
        <w:rPr>
          <w:rFonts w:ascii="Verdana" w:hAnsi="Verdana"/>
          <w:b/>
          <w:bCs/>
          <w:iCs/>
          <w:color w:val="FF0000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bCs/>
          <w:iCs/>
          <w:color w:val="FF0000"/>
          <w:sz w:val="20"/>
          <w:szCs w:val="20"/>
        </w:rPr>
        <w:t>Aktualizacja wszystkich punktów Indywidualnego Planu Badawczego ma dotyczyć wyłącznie semestrów 5-8</w:t>
      </w:r>
    </w:p>
    <w:p w14:paraId="4A9E7A97" w14:textId="77777777" w:rsidR="00A424FA" w:rsidRDefault="00A424FA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3CD1C9D9" w14:textId="77777777" w:rsidR="00A424FA" w:rsidRDefault="005E6774">
      <w:pPr>
        <w:jc w:val="center"/>
        <w:rPr>
          <w:rFonts w:ascii="Verdana" w:hAnsi="Verdana"/>
          <w:bCs/>
          <w:i/>
          <w:iCs/>
          <w:color w:val="A6A6A6" w:themeColor="background1" w:themeShade="A6"/>
          <w:sz w:val="18"/>
          <w:szCs w:val="20"/>
        </w:rPr>
      </w:pPr>
      <w:r>
        <w:rPr>
          <w:rFonts w:ascii="Verdana" w:hAnsi="Verdana"/>
          <w:bCs/>
          <w:i/>
          <w:iCs/>
          <w:color w:val="A6A6A6" w:themeColor="background1" w:themeShade="A6"/>
          <w:sz w:val="18"/>
          <w:szCs w:val="20"/>
        </w:rPr>
        <w:t>(Dokument należy wypełnić komputerowo a następnie wydrukować, podpisać i dostarczyć</w:t>
      </w:r>
      <w:r>
        <w:rPr>
          <w:rFonts w:ascii="Verdana" w:hAnsi="Verdana"/>
          <w:bCs/>
          <w:i/>
          <w:iCs/>
          <w:color w:val="A6A6A6" w:themeColor="background1" w:themeShade="A6"/>
          <w:sz w:val="18"/>
          <w:szCs w:val="20"/>
        </w:rPr>
        <w:br/>
        <w:t>do biura Szkoły Doktorskiej AGH)</w:t>
      </w:r>
    </w:p>
    <w:p w14:paraId="57395F40" w14:textId="77777777" w:rsidR="00A424FA" w:rsidRDefault="00A424FA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4F07F6C9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7F93635E" w14:textId="77777777" w:rsidR="00A424FA" w:rsidRDefault="005E6774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ię i nazwisko doktoranta</w:t>
      </w:r>
    </w:p>
    <w:p w14:paraId="545811FF" w14:textId="77777777" w:rsidR="00A424FA" w:rsidRDefault="00A424FA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51B73F6C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7E08FFA0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>Nazwa jednostki naukowej</w:t>
      </w:r>
    </w:p>
    <w:p w14:paraId="3A43A4D2" w14:textId="77777777" w:rsidR="00A424FA" w:rsidRDefault="00A424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</w:p>
    <w:p w14:paraId="5016E454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194254C4" w14:textId="77777777" w:rsidR="00A424FA" w:rsidRDefault="005E6774">
      <w:pPr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18"/>
          <w:szCs w:val="18"/>
        </w:rPr>
        <w:t>Dyscyplina wiodąca</w:t>
      </w:r>
      <w:r>
        <w:rPr>
          <w:rFonts w:ascii="Verdana" w:hAnsi="Verdana"/>
          <w:sz w:val="18"/>
          <w:szCs w:val="18"/>
          <w:vertAlign w:val="superscript"/>
        </w:rPr>
        <w:t>*)</w:t>
      </w:r>
    </w:p>
    <w:p w14:paraId="20BAAC69" w14:textId="77777777" w:rsidR="00A424FA" w:rsidRDefault="00A424FA">
      <w:pPr>
        <w:rPr>
          <w:rFonts w:ascii="Verdana" w:hAnsi="Verdana"/>
          <w:sz w:val="16"/>
          <w:szCs w:val="16"/>
        </w:rPr>
      </w:pPr>
    </w:p>
    <w:p w14:paraId="3474FD61" w14:textId="77777777" w:rsidR="00A424FA" w:rsidRDefault="00A424FA">
      <w:pPr>
        <w:rPr>
          <w:rFonts w:ascii="Verdana" w:hAnsi="Verdana"/>
          <w:sz w:val="20"/>
          <w:szCs w:val="20"/>
        </w:rPr>
      </w:pPr>
    </w:p>
    <w:p w14:paraId="072945CA" w14:textId="77777777" w:rsidR="00A424FA" w:rsidRDefault="005E677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--------------------------------------------------------------</w:t>
      </w:r>
    </w:p>
    <w:p w14:paraId="5566F7CD" w14:textId="77777777" w:rsidR="00A424FA" w:rsidRDefault="005E67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ię i nazwisko pierwszego promotora   </w:t>
      </w:r>
      <w:r>
        <w:rPr>
          <w:rFonts w:ascii="Verdana" w:hAnsi="Verdana"/>
          <w:sz w:val="18"/>
          <w:szCs w:val="18"/>
        </w:rPr>
        <w:tab/>
        <w:t xml:space="preserve">                Imię i nazwisko drugiego promotora/</w:t>
      </w:r>
    </w:p>
    <w:p w14:paraId="6A3D4DC2" w14:textId="77777777" w:rsidR="00A424FA" w:rsidRDefault="005E6774">
      <w:pPr>
        <w:ind w:left="4254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romotora pomocniczego</w:t>
      </w:r>
    </w:p>
    <w:p w14:paraId="4CDD06F5" w14:textId="77777777" w:rsidR="00A424FA" w:rsidRDefault="00A424FA">
      <w:pPr>
        <w:rPr>
          <w:rFonts w:ascii="Verdana" w:hAnsi="Verdana"/>
        </w:rPr>
      </w:pPr>
    </w:p>
    <w:p w14:paraId="5660CC07" w14:textId="77777777" w:rsidR="00A424FA" w:rsidRDefault="00A424FA">
      <w:pPr>
        <w:rPr>
          <w:rFonts w:ascii="Verdana" w:hAnsi="Verdana"/>
        </w:rPr>
      </w:pPr>
    </w:p>
    <w:p w14:paraId="5A801F61" w14:textId="77777777" w:rsidR="00A424FA" w:rsidRDefault="00A424FA">
      <w:pPr>
        <w:rPr>
          <w:rFonts w:ascii="Verdana" w:hAnsi="Verdana"/>
          <w:sz w:val="20"/>
          <w:szCs w:val="20"/>
          <w:u w:val="dotted"/>
        </w:rPr>
      </w:pPr>
    </w:p>
    <w:p w14:paraId="0040A93A" w14:textId="77777777" w:rsidR="00A424FA" w:rsidRDefault="005E677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--------------------------------------------------------------</w:t>
      </w:r>
    </w:p>
    <w:p w14:paraId="4BA8D981" w14:textId="77777777" w:rsidR="00A424FA" w:rsidRDefault="005E67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jednostki pierwszego promotora </w:t>
      </w:r>
      <w:r>
        <w:rPr>
          <w:rFonts w:ascii="Verdana" w:hAnsi="Verdana"/>
          <w:sz w:val="18"/>
          <w:szCs w:val="18"/>
        </w:rPr>
        <w:tab/>
        <w:t xml:space="preserve">                Nazwa jednostki drugiego promotora/ </w:t>
      </w:r>
    </w:p>
    <w:p w14:paraId="27AD15FD" w14:textId="77777777" w:rsidR="00A424FA" w:rsidRDefault="005E6774">
      <w:pPr>
        <w:ind w:left="4254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romotora pomocniczego</w:t>
      </w:r>
    </w:p>
    <w:p w14:paraId="363150E5" w14:textId="77777777" w:rsidR="00A424FA" w:rsidRDefault="00A424FA">
      <w:pPr>
        <w:jc w:val="both"/>
        <w:rPr>
          <w:rFonts w:ascii="Verdana" w:hAnsi="Verdana"/>
          <w:sz w:val="20"/>
          <w:szCs w:val="20"/>
        </w:rPr>
      </w:pPr>
    </w:p>
    <w:p w14:paraId="1CF92DB2" w14:textId="77777777" w:rsidR="00A424FA" w:rsidRDefault="00A424FA">
      <w:pPr>
        <w:pStyle w:val="Akapitzlist"/>
        <w:tabs>
          <w:tab w:val="left" w:pos="284"/>
        </w:tabs>
        <w:spacing w:after="0"/>
        <w:ind w:left="0"/>
        <w:rPr>
          <w:rFonts w:ascii="Verdana" w:hAnsi="Verdana"/>
          <w:bCs/>
          <w:sz w:val="20"/>
          <w:szCs w:val="20"/>
        </w:rPr>
      </w:pPr>
    </w:p>
    <w:p w14:paraId="1E5ACA9A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hAnsi="Verdana" w:cs="Arial"/>
          <w:b/>
          <w:sz w:val="20"/>
          <w:szCs w:val="20"/>
        </w:rPr>
        <w:t>Zakres tematyczny pracy</w:t>
      </w:r>
    </w:p>
    <w:p w14:paraId="1C1B2D9F" w14:textId="77777777" w:rsidR="00A424FA" w:rsidRDefault="00A424FA">
      <w:pPr>
        <w:pStyle w:val="Akapitzlist"/>
        <w:ind w:left="284" w:hanging="284"/>
        <w:jc w:val="both"/>
        <w:rPr>
          <w:rFonts w:ascii="Verdana" w:hAnsi="Verdana" w:cs="Arial"/>
          <w:color w:val="CE181E"/>
          <w:sz w:val="20"/>
          <w:szCs w:val="20"/>
        </w:rPr>
      </w:pPr>
    </w:p>
    <w:p w14:paraId="59B1DEAA" w14:textId="77777777" w:rsidR="00A424FA" w:rsidRDefault="005E6774">
      <w:pPr>
        <w:pStyle w:val="Akapitzlist"/>
        <w:ind w:left="0"/>
        <w:jc w:val="both"/>
      </w:pPr>
      <w:r>
        <w:rPr>
          <w:rFonts w:ascii="Verdana" w:hAnsi="Verdana" w:cs="Arial"/>
          <w:color w:val="CE181E"/>
          <w:sz w:val="20"/>
          <w:szCs w:val="20"/>
        </w:rPr>
        <w:t>Zakres tematyczny pracy może być wzorowany na opisie zagadnienia badawczego, na które rekrutował się doktorant. Sam opis nie powinien być krótszy (dłuższy) niż 1/2 strony (2 strony) i powinien przypominać rozszerzony „</w:t>
      </w:r>
      <w:proofErr w:type="spellStart"/>
      <w:r>
        <w:rPr>
          <w:rFonts w:ascii="Verdana" w:hAnsi="Verdana" w:cs="Arial"/>
          <w:color w:val="CE181E"/>
          <w:sz w:val="20"/>
          <w:szCs w:val="20"/>
        </w:rPr>
        <w:t>abstract</w:t>
      </w:r>
      <w:proofErr w:type="spellEnd"/>
      <w:r>
        <w:rPr>
          <w:rFonts w:ascii="Verdana" w:hAnsi="Verdana" w:cs="Arial"/>
          <w:color w:val="CE181E"/>
          <w:sz w:val="20"/>
          <w:szCs w:val="20"/>
        </w:rPr>
        <w:t xml:space="preserve">”.  </w:t>
      </w:r>
    </w:p>
    <w:p w14:paraId="17B7F88D" w14:textId="77777777" w:rsidR="00A424FA" w:rsidRDefault="00A424FA">
      <w:pPr>
        <w:pStyle w:val="Akapitzlist"/>
        <w:ind w:left="284" w:hanging="284"/>
        <w:jc w:val="both"/>
        <w:rPr>
          <w:rFonts w:ascii="Verdana" w:hAnsi="Verdana" w:cs="Arial"/>
          <w:b/>
          <w:sz w:val="20"/>
          <w:szCs w:val="20"/>
        </w:rPr>
      </w:pPr>
    </w:p>
    <w:p w14:paraId="07C6F611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Harmonogram przygotowania rozprawy doktorskiej </w:t>
      </w:r>
    </w:p>
    <w:p w14:paraId="76DAB088" w14:textId="77777777" w:rsidR="00A424FA" w:rsidRDefault="00A424FA">
      <w:pPr>
        <w:pStyle w:val="Akapitzlist"/>
        <w:ind w:left="284" w:hanging="284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tbl>
      <w:tblPr>
        <w:tblW w:w="986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A424FA" w14:paraId="317E09F5" w14:textId="77777777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B340C0" w14:textId="77777777" w:rsidR="00A424FA" w:rsidRDefault="005E6774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kres realizacji zadania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C7DC97" w14:textId="77777777" w:rsidR="00A424FA" w:rsidRDefault="005E6774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więzły opis zadania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67AB3" w14:textId="77777777" w:rsidR="00A424FA" w:rsidRDefault="005E6774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wiązek z realizacją rozprawy doktorskiej</w:t>
            </w:r>
          </w:p>
        </w:tc>
      </w:tr>
      <w:tr w:rsidR="00A424FA" w14:paraId="2CC586D5" w14:textId="77777777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50C941" w14:textId="77777777" w:rsidR="00A424FA" w:rsidRDefault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Semestr 5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45A6DD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1F6DD7" w14:textId="77777777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Przygotowanie artykułu do czasopisma z </w:t>
            </w:r>
            <w:proofErr w:type="spellStart"/>
            <w:r>
              <w:rPr>
                <w:rFonts w:ascii="Verdana" w:hAnsi="Verdana"/>
                <w:color w:val="CE181E"/>
                <w:sz w:val="18"/>
                <w:szCs w:val="18"/>
              </w:rPr>
              <w:t>Impact</w:t>
            </w:r>
            <w:proofErr w:type="spellEnd"/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CE181E"/>
                <w:sz w:val="18"/>
                <w:szCs w:val="18"/>
              </w:rPr>
              <w:t>Factor</w:t>
            </w:r>
            <w:proofErr w:type="spellEnd"/>
          </w:p>
        </w:tc>
      </w:tr>
      <w:tr w:rsidR="007F29E6" w14:paraId="41E6BC6A" w14:textId="77777777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D255EC" w14:textId="77777777" w:rsidR="007F29E6" w:rsidRDefault="007F29E6" w:rsidP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Semestr 6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370F96" w14:textId="77777777" w:rsidR="007F29E6" w:rsidRDefault="007F29E6" w:rsidP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5DA098" w14:textId="77777777" w:rsidR="007F29E6" w:rsidRDefault="007F29E6" w:rsidP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Przygotowanie artykułu na konferencję międzynarodową</w:t>
            </w:r>
          </w:p>
        </w:tc>
      </w:tr>
      <w:tr w:rsidR="007F29E6" w14:paraId="3BD0CC11" w14:textId="77777777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D6F624" w14:textId="77777777" w:rsidR="007F29E6" w:rsidRDefault="007F29E6" w:rsidP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Semestr 7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AD8F6F" w14:textId="77777777" w:rsidR="007F29E6" w:rsidRDefault="007F29E6" w:rsidP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44C52" w14:textId="77777777" w:rsidR="007F29E6" w:rsidRDefault="007F29E6" w:rsidP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7F29E6" w14:paraId="1F127F99" w14:textId="77777777"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317FC4" w14:textId="77777777" w:rsidR="007F29E6" w:rsidRDefault="007F29E6" w:rsidP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Semestr 8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FF6902" w14:textId="77777777" w:rsidR="007F29E6" w:rsidRDefault="007F29E6" w:rsidP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Redakcja rozprawy doktorskiej i przygotowanie dokumentacji do wniosku o nadanie stopnia naukowego doktora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6C2D4C" w14:textId="77777777" w:rsidR="007F29E6" w:rsidRDefault="007F29E6" w:rsidP="007F29E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Finalna wersja rozprawy doktorskiej</w:t>
            </w:r>
          </w:p>
        </w:tc>
      </w:tr>
    </w:tbl>
    <w:p w14:paraId="23B5D2E5" w14:textId="77777777" w:rsidR="00A424FA" w:rsidRDefault="00A424FA">
      <w:pPr>
        <w:pStyle w:val="Akapitzlist"/>
        <w:ind w:left="284" w:hanging="284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p w14:paraId="781823B3" w14:textId="77777777" w:rsidR="00C4329E" w:rsidRDefault="005E6774">
      <w:pPr>
        <w:pStyle w:val="Akapitzlist"/>
        <w:ind w:left="0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  <w:r>
        <w:rPr>
          <w:rFonts w:ascii="Verdana" w:eastAsia="Verdana" w:hAnsi="Verdana" w:cs="Calibri"/>
          <w:color w:val="CE181E"/>
          <w:sz w:val="20"/>
          <w:szCs w:val="20"/>
          <w:lang w:bidi="ar-SA"/>
        </w:rPr>
        <w:t xml:space="preserve">Harmonogram można zdefiniować dla poszczególnych semestrów. Możliwe jest również podanie zakresu miesięcy, np. miesiące 1-3, miesiące 2-10 itd. okresy z poszczególnych zadań mogą się nakładać. W kolumnie trzeciej należy wskazać efekty prac mające ścisły związek z przygotowaniem rozprawy doktorskiej tj.: referaty konferencyjne (ze wskazaniem, czy jest to konferencja krajowa czy międzynarodowa), artykuły w czasopismach (ze wskazaniem, czy są to czasopisma krajowe, międzynarodowe, czasopisma z </w:t>
      </w:r>
      <w:proofErr w:type="spellStart"/>
      <w:r>
        <w:rPr>
          <w:rFonts w:ascii="Verdana" w:eastAsia="Verdana" w:hAnsi="Verdana" w:cs="Calibri"/>
          <w:color w:val="CE181E"/>
          <w:sz w:val="20"/>
          <w:szCs w:val="20"/>
          <w:lang w:bidi="ar-SA"/>
        </w:rPr>
        <w:t>Impact</w:t>
      </w:r>
      <w:proofErr w:type="spellEnd"/>
      <w:r>
        <w:rPr>
          <w:rFonts w:ascii="Verdana" w:eastAsia="Verdana" w:hAnsi="Verdana" w:cs="Calibri"/>
          <w:color w:val="CE181E"/>
          <w:sz w:val="20"/>
          <w:szCs w:val="20"/>
          <w:lang w:bidi="ar-SA"/>
        </w:rPr>
        <w:t xml:space="preserve"> </w:t>
      </w:r>
      <w:proofErr w:type="spellStart"/>
      <w:r>
        <w:rPr>
          <w:rFonts w:ascii="Verdana" w:eastAsia="Verdana" w:hAnsi="Verdana" w:cs="Calibri"/>
          <w:color w:val="CE181E"/>
          <w:sz w:val="20"/>
          <w:szCs w:val="20"/>
          <w:lang w:bidi="ar-SA"/>
        </w:rPr>
        <w:t>Factor</w:t>
      </w:r>
      <w:proofErr w:type="spellEnd"/>
      <w:r>
        <w:rPr>
          <w:rFonts w:ascii="Verdana" w:eastAsia="Verdana" w:hAnsi="Verdana" w:cs="Calibri"/>
          <w:color w:val="CE181E"/>
          <w:sz w:val="20"/>
          <w:szCs w:val="20"/>
          <w:lang w:bidi="ar-SA"/>
        </w:rPr>
        <w:t xml:space="preserve">), patenty (ze wskazaniem, czy są to patenty krajowe </w:t>
      </w:r>
    </w:p>
    <w:p w14:paraId="1C4DA3BD" w14:textId="77777777" w:rsidR="00C4329E" w:rsidRDefault="00C4329E">
      <w:pPr>
        <w:pStyle w:val="Akapitzlist"/>
        <w:ind w:left="0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p w14:paraId="3662E250" w14:textId="77777777" w:rsidR="00C4329E" w:rsidRDefault="00C4329E">
      <w:pPr>
        <w:pStyle w:val="Akapitzlist"/>
        <w:ind w:left="0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p w14:paraId="11686B85" w14:textId="698F37F7" w:rsidR="00A424FA" w:rsidRDefault="005E6774">
      <w:pPr>
        <w:pStyle w:val="Akapitzlist"/>
        <w:ind w:left="0"/>
        <w:jc w:val="both"/>
      </w:pPr>
      <w:r>
        <w:rPr>
          <w:rFonts w:ascii="Verdana" w:eastAsia="Verdana" w:hAnsi="Verdana" w:cs="Calibri"/>
          <w:color w:val="CE181E"/>
          <w:sz w:val="20"/>
          <w:szCs w:val="20"/>
          <w:lang w:bidi="ar-SA"/>
        </w:rPr>
        <w:t xml:space="preserve">czy międzynarodowe), rozdziały rozprawy doktorskiej. </w:t>
      </w:r>
      <w:r>
        <w:rPr>
          <w:rFonts w:ascii="Verdana" w:eastAsia="Verdana" w:hAnsi="Verdana" w:cs="Calibri"/>
          <w:b/>
          <w:bCs/>
          <w:color w:val="CE181E"/>
          <w:sz w:val="20"/>
          <w:szCs w:val="20"/>
          <w:lang w:bidi="ar-SA"/>
        </w:rPr>
        <w:t>Konieczne jest zaplanowanie co najmniej jednego „artykułu naukowego opublikowanego w czasopiśmie naukowym lub w recenzowanych materiałach z konferencji międzynarodowej w odpowiedniej dyscyplinie naukowej, które w roku opublikowania artykułu w ostatecznej formie były ujęte w wykazie sporządzonym zgodnie z przepisami wydanymi na podstawie Ustawy”.</w:t>
      </w:r>
    </w:p>
    <w:p w14:paraId="6DF17600" w14:textId="77777777" w:rsidR="00A424FA" w:rsidRDefault="00A424FA">
      <w:pPr>
        <w:pStyle w:val="Akapitzlist"/>
        <w:ind w:left="284" w:hanging="284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p w14:paraId="6348D00A" w14:textId="77777777" w:rsidR="00A424FA" w:rsidRDefault="00A424FA">
      <w:pPr>
        <w:pStyle w:val="Akapitzlist"/>
        <w:ind w:left="284" w:hanging="284"/>
        <w:jc w:val="both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14:paraId="7B61FB27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hAnsi="Verdana" w:cs="Calibri"/>
          <w:b/>
          <w:color w:val="000000"/>
          <w:sz w:val="20"/>
          <w:szCs w:val="20"/>
          <w:lang w:bidi="ar-SA"/>
        </w:rPr>
        <w:t>Planowany termin złożenia rozprawy doktorskiej</w:t>
      </w:r>
    </w:p>
    <w:p w14:paraId="78ECFA1B" w14:textId="1D176B0D" w:rsidR="00A424FA" w:rsidRDefault="005E6774">
      <w:pPr>
        <w:pStyle w:val="Akapitzlist"/>
        <w:ind w:left="284" w:hanging="284"/>
        <w:jc w:val="both"/>
      </w:pP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np. </w:t>
      </w:r>
      <w:r w:rsidR="005E40D1">
        <w:rPr>
          <w:rFonts w:ascii="Verdana" w:hAnsi="Verdana" w:cs="Calibri"/>
          <w:color w:val="CE181E"/>
          <w:sz w:val="20"/>
          <w:szCs w:val="20"/>
          <w:lang w:bidi="ar-SA"/>
        </w:rPr>
        <w:t>wrzesień</w:t>
      </w: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 202</w:t>
      </w:r>
      <w:r w:rsidR="00FB27BF">
        <w:rPr>
          <w:rFonts w:ascii="Verdana" w:hAnsi="Verdana" w:cs="Calibri"/>
          <w:color w:val="CE181E"/>
          <w:sz w:val="20"/>
          <w:szCs w:val="20"/>
          <w:lang w:bidi="ar-SA"/>
        </w:rPr>
        <w:t>…</w:t>
      </w: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 lub semestr 8 </w:t>
      </w:r>
    </w:p>
    <w:p w14:paraId="3643D03A" w14:textId="77777777" w:rsidR="00A424FA" w:rsidRDefault="00A424FA">
      <w:pPr>
        <w:pStyle w:val="Akapitzlist"/>
        <w:ind w:left="284" w:hanging="284"/>
        <w:jc w:val="both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14:paraId="629802A1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hAnsi="Verdana" w:cs="Calibri"/>
          <w:b/>
          <w:color w:val="000000"/>
          <w:sz w:val="20"/>
          <w:szCs w:val="20"/>
          <w:lang w:bidi="ar-SA"/>
        </w:rPr>
        <w:t>Wykaz proponowanych staży krajowych i/lub zagranicznych</w:t>
      </w:r>
    </w:p>
    <w:p w14:paraId="7CA9D837" w14:textId="77777777" w:rsidR="00A424FA" w:rsidRDefault="005E6774">
      <w:pPr>
        <w:pStyle w:val="Akapitzlist"/>
        <w:ind w:left="0"/>
        <w:jc w:val="both"/>
      </w:pP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Można wskazać konkretne miejsce lub zastosować alternatywę, np. </w:t>
      </w:r>
    </w:p>
    <w:p w14:paraId="1AD8AE3E" w14:textId="77777777" w:rsidR="00A424FA" w:rsidRDefault="005E6774">
      <w:pPr>
        <w:pStyle w:val="Akapitzlist"/>
        <w:ind w:left="284" w:hanging="284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  <w:r>
        <w:rPr>
          <w:rFonts w:ascii="Verdana" w:hAnsi="Verdana" w:cs="Calibri"/>
          <w:color w:val="CE181E"/>
          <w:sz w:val="20"/>
          <w:szCs w:val="20"/>
          <w:lang w:bidi="ar-SA"/>
        </w:rPr>
        <w:t>Semestr IV: Dwumiesięczny staż w ośrodku specjalizującym się w .... tj. ... lub ...</w:t>
      </w:r>
    </w:p>
    <w:p w14:paraId="05A14889" w14:textId="77777777" w:rsidR="00D82097" w:rsidRDefault="00D82097" w:rsidP="00D82097">
      <w:pPr>
        <w:pStyle w:val="Akapitzlist"/>
        <w:ind w:left="284" w:hanging="284"/>
        <w:jc w:val="both"/>
        <w:rPr>
          <w:color w:val="CE181E"/>
        </w:rPr>
      </w:pPr>
      <w:bookmarkStart w:id="1" w:name="__DdeLink__948_2258462163"/>
      <w:r>
        <w:rPr>
          <w:rFonts w:ascii="Verdana" w:hAnsi="Verdana" w:cs="Calibri"/>
          <w:color w:val="CE181E"/>
          <w:sz w:val="20"/>
          <w:szCs w:val="20"/>
          <w:lang w:bidi="ar-SA"/>
        </w:rPr>
        <w:t>Jeżeli planowany jest więcej niż jeden, to proszę wypisać w punktach.</w:t>
      </w:r>
      <w:bookmarkEnd w:id="1"/>
    </w:p>
    <w:p w14:paraId="1768523D" w14:textId="77777777" w:rsidR="00A424FA" w:rsidRDefault="00A424FA">
      <w:pPr>
        <w:pStyle w:val="Akapitzlist"/>
        <w:ind w:left="284" w:hanging="284"/>
        <w:jc w:val="both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14:paraId="1827B6EB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Plan </w:t>
      </w:r>
      <w:r>
        <w:rPr>
          <w:rFonts w:ascii="Verdana" w:hAnsi="Verdana" w:cs="Calibri"/>
          <w:b/>
          <w:color w:val="000000"/>
          <w:sz w:val="20"/>
          <w:szCs w:val="20"/>
          <w:lang w:bidi="ar-SA"/>
        </w:rPr>
        <w:t>wystąpień konferencyjnych</w:t>
      </w:r>
    </w:p>
    <w:p w14:paraId="46A11728" w14:textId="77777777" w:rsidR="00A424FA" w:rsidRDefault="005E6774" w:rsidP="00D82097">
      <w:pPr>
        <w:pStyle w:val="Akapitzlist"/>
        <w:ind w:left="0"/>
        <w:jc w:val="both"/>
      </w:pP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Można wskazać konkretną konferencję lub wskazać tematykę konferencji, np. międzynarodowa konferencja o tematyce ... Dla każdego planowanego wystąpienia proszę podać rok (kalendarzowy), kiedy jest ono planowane. </w:t>
      </w:r>
      <w:r>
        <w:rPr>
          <w:rFonts w:ascii="Verdana" w:hAnsi="Verdana" w:cs="Calibri"/>
          <w:b/>
          <w:bCs/>
          <w:color w:val="CE181E"/>
          <w:sz w:val="20"/>
          <w:szCs w:val="20"/>
          <w:lang w:bidi="ar-SA"/>
        </w:rPr>
        <w:t>Zgodnie z regulaminem KONIECZNE jest podanie planu uczestnictwa w co najmniej jednej konferencji naukowej krajowej lub międzynarodowej.</w:t>
      </w: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 </w:t>
      </w:r>
      <w:r w:rsidR="00D82097">
        <w:rPr>
          <w:rFonts w:ascii="Verdana" w:hAnsi="Verdana" w:cs="Calibri"/>
          <w:color w:val="CE181E"/>
          <w:sz w:val="20"/>
          <w:szCs w:val="20"/>
          <w:lang w:bidi="ar-SA"/>
        </w:rPr>
        <w:t>Jeżeli planowane jest więcej niż jedno, to proszę wypisać w punktach.</w:t>
      </w:r>
    </w:p>
    <w:p w14:paraId="2D0245CE" w14:textId="77777777" w:rsidR="00A424FA" w:rsidRDefault="00A424FA">
      <w:pPr>
        <w:pStyle w:val="Akapitzlist"/>
        <w:ind w:left="284" w:hanging="284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14:paraId="4B3CB55E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hAnsi="Verdana" w:cs="Calibri"/>
          <w:b/>
          <w:color w:val="000000"/>
          <w:sz w:val="20"/>
          <w:szCs w:val="20"/>
          <w:lang w:bidi="ar-SA"/>
        </w:rPr>
        <w:t>Plan przygotowywania wniosków grantowych i/lub udziału w projektach badawczych</w:t>
      </w:r>
    </w:p>
    <w:p w14:paraId="7306C690" w14:textId="77777777" w:rsidR="00A424FA" w:rsidRDefault="005E6774">
      <w:pPr>
        <w:pStyle w:val="Akapitzlist"/>
        <w:ind w:left="0"/>
        <w:jc w:val="both"/>
      </w:pPr>
      <w:r>
        <w:rPr>
          <w:rFonts w:ascii="Verdana" w:hAnsi="Verdana" w:cs="Calibri"/>
          <w:color w:val="CE181E"/>
          <w:sz w:val="20"/>
          <w:szCs w:val="20"/>
          <w:lang w:bidi="ar-SA"/>
        </w:rPr>
        <w:t>Zalecane jest podanie roli w grancie tj. czy doktorant będzie wykonawcą, czy kierownikiem grantu. Proszę wpisywać również granty dziekańskie.</w:t>
      </w:r>
      <w:r w:rsidR="00D82097">
        <w:rPr>
          <w:rFonts w:ascii="Verdana" w:hAnsi="Verdana" w:cs="Calibri"/>
          <w:color w:val="CE181E"/>
          <w:sz w:val="20"/>
          <w:szCs w:val="20"/>
          <w:lang w:bidi="ar-SA"/>
        </w:rPr>
        <w:t xml:space="preserve"> Jeżeli planowany jest więcej niż jeden, to proszę wypisać w punktach.</w:t>
      </w:r>
    </w:p>
    <w:p w14:paraId="65FC8656" w14:textId="77777777" w:rsidR="00A424FA" w:rsidRDefault="00A424FA">
      <w:pPr>
        <w:pStyle w:val="Akapitzlist"/>
        <w:rPr>
          <w:rFonts w:ascii="Verdana" w:hAnsi="Verdana"/>
          <w:b/>
          <w:sz w:val="20"/>
          <w:szCs w:val="20"/>
        </w:rPr>
      </w:pPr>
    </w:p>
    <w:p w14:paraId="23BA6D2E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ne</w:t>
      </w:r>
    </w:p>
    <w:p w14:paraId="41FB52AE" w14:textId="77777777" w:rsidR="00A424FA" w:rsidRPr="00D63CB9" w:rsidRDefault="005E6774">
      <w:pPr>
        <w:widowControl/>
        <w:suppressAutoHyphens w:val="0"/>
        <w:overflowPunct w:val="0"/>
        <w:rPr>
          <w:rFonts w:ascii="Verdana" w:hAnsi="Verdana" w:cs="Calibri"/>
          <w:color w:val="CE181E"/>
          <w:sz w:val="16"/>
          <w:szCs w:val="16"/>
          <w:lang w:bidi="ar-SA"/>
        </w:rPr>
      </w:pPr>
      <w:r w:rsidRPr="00D63CB9">
        <w:rPr>
          <w:rFonts w:ascii="Verdana" w:hAnsi="Verdana" w:cs="Calibri"/>
          <w:color w:val="CE181E"/>
          <w:sz w:val="16"/>
          <w:szCs w:val="16"/>
          <w:lang w:bidi="ar-SA"/>
        </w:rPr>
        <w:t>Wszelka inna działalność naukowa nie uwzględniona powyżej, np. udział w festiwalu nauki, udział w organizacji konferencji naukowych itp.</w:t>
      </w:r>
    </w:p>
    <w:p w14:paraId="619FB64D" w14:textId="77777777" w:rsidR="00A424FA" w:rsidRDefault="00A424FA">
      <w:pPr>
        <w:widowControl/>
        <w:suppressAutoHyphens w:val="0"/>
        <w:overflowPunct w:val="0"/>
        <w:rPr>
          <w:rFonts w:ascii="Calibri" w:hAnsi="Calibri" w:cs="Calibri"/>
          <w:color w:val="000000"/>
          <w:lang w:bidi="ar-SA"/>
        </w:rPr>
      </w:pPr>
    </w:p>
    <w:p w14:paraId="4107E138" w14:textId="77777777" w:rsidR="00C4329E" w:rsidRDefault="00C4329E" w:rsidP="00C4329E">
      <w:pPr>
        <w:ind w:left="567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</w:t>
      </w:r>
    </w:p>
    <w:p w14:paraId="57211932" w14:textId="77777777" w:rsidR="00C4329E" w:rsidRDefault="00C4329E" w:rsidP="00C4329E">
      <w:pPr>
        <w:ind w:left="5672"/>
        <w:rPr>
          <w:rFonts w:ascii="Verdana" w:hAnsi="Verdana"/>
          <w:sz w:val="16"/>
          <w:szCs w:val="16"/>
        </w:rPr>
      </w:pPr>
    </w:p>
    <w:p w14:paraId="047ABB5D" w14:textId="503522C0" w:rsidR="00C4329E" w:rsidRDefault="00552F21" w:rsidP="00C4329E">
      <w:pPr>
        <w:ind w:left="567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C4329E">
        <w:rPr>
          <w:rFonts w:ascii="Verdana" w:hAnsi="Verdana"/>
          <w:sz w:val="16"/>
          <w:szCs w:val="16"/>
        </w:rPr>
        <w:t>--------------</w:t>
      </w:r>
      <w:r w:rsidR="005E6774">
        <w:rPr>
          <w:rFonts w:ascii="Verdana" w:hAnsi="Verdana"/>
          <w:sz w:val="16"/>
          <w:szCs w:val="16"/>
        </w:rPr>
        <w:t>------------------------------------------</w:t>
      </w:r>
    </w:p>
    <w:p w14:paraId="472180B0" w14:textId="3B0C6C3D" w:rsidR="00A424FA" w:rsidRPr="00C4329E" w:rsidRDefault="00C4329E" w:rsidP="00C4329E">
      <w:pPr>
        <w:ind w:left="4963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C4329E">
        <w:rPr>
          <w:rFonts w:ascii="Verdana" w:hAnsi="Verdana"/>
          <w:sz w:val="20"/>
          <w:szCs w:val="20"/>
        </w:rPr>
        <w:t>Data i p</w:t>
      </w:r>
      <w:r w:rsidR="005E6774" w:rsidRPr="00C4329E">
        <w:rPr>
          <w:rFonts w:ascii="Verdana" w:hAnsi="Verdana"/>
          <w:sz w:val="20"/>
          <w:szCs w:val="20"/>
        </w:rPr>
        <w:t xml:space="preserve">odpis pierwszego </w:t>
      </w:r>
      <w:r>
        <w:rPr>
          <w:rFonts w:ascii="Verdana" w:hAnsi="Verdana"/>
          <w:sz w:val="20"/>
          <w:szCs w:val="20"/>
        </w:rPr>
        <w:t>p</w:t>
      </w:r>
      <w:r w:rsidR="005E6774" w:rsidRPr="00C4329E">
        <w:rPr>
          <w:rFonts w:ascii="Verdana" w:hAnsi="Verdana"/>
          <w:sz w:val="20"/>
          <w:szCs w:val="20"/>
        </w:rPr>
        <w:t>romotora</w:t>
      </w:r>
    </w:p>
    <w:p w14:paraId="6B52BC2C" w14:textId="77777777" w:rsidR="00A424FA" w:rsidRDefault="00A424FA">
      <w:pPr>
        <w:rPr>
          <w:rFonts w:ascii="Verdana" w:hAnsi="Verdana"/>
        </w:rPr>
      </w:pPr>
    </w:p>
    <w:p w14:paraId="6009D4D3" w14:textId="77777777" w:rsidR="00A424FA" w:rsidRDefault="00A424FA">
      <w:pPr>
        <w:rPr>
          <w:rFonts w:ascii="Verdana" w:hAnsi="Verdana"/>
        </w:rPr>
      </w:pPr>
    </w:p>
    <w:p w14:paraId="743691C5" w14:textId="77777777" w:rsidR="00A424FA" w:rsidRDefault="00A424FA">
      <w:pPr>
        <w:pStyle w:val="Akapitzlist"/>
        <w:spacing w:after="0"/>
        <w:ind w:left="567" w:hanging="567"/>
        <w:rPr>
          <w:rFonts w:ascii="Verdana" w:hAnsi="Verdana"/>
        </w:rPr>
      </w:pPr>
    </w:p>
    <w:p w14:paraId="6C831AB7" w14:textId="4DF57895" w:rsidR="00A424FA" w:rsidRDefault="00552F21">
      <w:pPr>
        <w:jc w:val="right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-----</w:t>
      </w:r>
      <w:r w:rsidR="00C4329E">
        <w:rPr>
          <w:rFonts w:ascii="Verdana" w:hAnsi="Verdana"/>
          <w:sz w:val="16"/>
          <w:szCs w:val="16"/>
        </w:rPr>
        <w:t>----</w:t>
      </w:r>
      <w:r w:rsidR="005E6774">
        <w:rPr>
          <w:rFonts w:ascii="Verdana" w:hAnsi="Verdana"/>
          <w:sz w:val="16"/>
          <w:szCs w:val="16"/>
        </w:rPr>
        <w:t>---------------------------------------------</w:t>
      </w:r>
      <w:r w:rsidR="00C4329E">
        <w:rPr>
          <w:rFonts w:ascii="Verdana" w:hAnsi="Verdana"/>
          <w:sz w:val="16"/>
          <w:szCs w:val="16"/>
        </w:rPr>
        <w:t>--</w:t>
      </w:r>
    </w:p>
    <w:p w14:paraId="7CA4CAE6" w14:textId="08CDB7E5" w:rsidR="00A424FA" w:rsidRDefault="00E56527" w:rsidP="00E56527">
      <w:pPr>
        <w:ind w:left="5387" w:firstLine="28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C4329E">
        <w:rPr>
          <w:rFonts w:ascii="Verdana" w:hAnsi="Verdana"/>
          <w:sz w:val="20"/>
          <w:szCs w:val="20"/>
        </w:rPr>
        <w:t>Data i p</w:t>
      </w:r>
      <w:r w:rsidR="005E6774">
        <w:rPr>
          <w:rFonts w:ascii="Verdana" w:hAnsi="Verdana"/>
          <w:sz w:val="20"/>
          <w:szCs w:val="20"/>
        </w:rPr>
        <w:t>odpis drugiego promotora/</w:t>
      </w:r>
    </w:p>
    <w:p w14:paraId="5908D376" w14:textId="0A036F73" w:rsidR="00A424FA" w:rsidRDefault="005E6774" w:rsidP="00E56527">
      <w:pPr>
        <w:ind w:left="6096" w:hanging="113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                </w:t>
      </w:r>
      <w:r>
        <w:rPr>
          <w:rFonts w:ascii="Verdana" w:hAnsi="Verdana"/>
          <w:sz w:val="20"/>
          <w:szCs w:val="20"/>
        </w:rPr>
        <w:t>promotora pomocniczego</w:t>
      </w:r>
    </w:p>
    <w:p w14:paraId="42A54416" w14:textId="77777777" w:rsidR="00A424FA" w:rsidRDefault="00A424FA">
      <w:pPr>
        <w:ind w:left="5672" w:firstLine="709"/>
        <w:rPr>
          <w:rFonts w:ascii="Verdana" w:hAnsi="Verdana"/>
          <w:sz w:val="20"/>
          <w:szCs w:val="20"/>
        </w:rPr>
      </w:pPr>
    </w:p>
    <w:p w14:paraId="5931E13F" w14:textId="77777777" w:rsidR="00A424FA" w:rsidRDefault="00A424FA">
      <w:pPr>
        <w:rPr>
          <w:rFonts w:ascii="Verdana" w:hAnsi="Verdana"/>
        </w:rPr>
      </w:pPr>
    </w:p>
    <w:p w14:paraId="699B253F" w14:textId="77777777" w:rsidR="00A424FA" w:rsidRDefault="00A424FA" w:rsidP="00C4329E">
      <w:pPr>
        <w:tabs>
          <w:tab w:val="left" w:pos="5812"/>
          <w:tab w:val="left" w:pos="6237"/>
          <w:tab w:val="left" w:pos="6379"/>
        </w:tabs>
        <w:rPr>
          <w:rFonts w:ascii="Verdana" w:hAnsi="Verdana"/>
        </w:rPr>
      </w:pPr>
    </w:p>
    <w:p w14:paraId="7FF0C949" w14:textId="51C92C26" w:rsidR="00A424FA" w:rsidRDefault="005E677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</w:t>
      </w:r>
    </w:p>
    <w:p w14:paraId="5366E8D5" w14:textId="7BFA70E0" w:rsidR="00A424FA" w:rsidRDefault="00C4329E" w:rsidP="00C4329E">
      <w:pPr>
        <w:ind w:firstLine="709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ata i p</w:t>
      </w:r>
      <w:r w:rsidR="005E6774">
        <w:rPr>
          <w:rFonts w:ascii="Verdana" w:hAnsi="Verdana"/>
          <w:iCs/>
          <w:sz w:val="20"/>
          <w:szCs w:val="20"/>
        </w:rPr>
        <w:t>odpis doktoranta</w:t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</w:p>
    <w:p w14:paraId="2DFF2233" w14:textId="77777777" w:rsidR="00A424FA" w:rsidRDefault="00A424FA">
      <w:pPr>
        <w:jc w:val="both"/>
        <w:rPr>
          <w:rFonts w:ascii="Verdana" w:hAnsi="Verdana"/>
          <w:iCs/>
          <w:sz w:val="20"/>
          <w:szCs w:val="20"/>
        </w:rPr>
      </w:pPr>
    </w:p>
    <w:p w14:paraId="2FCFCACE" w14:textId="77777777" w:rsidR="00A424FA" w:rsidRDefault="005E6774">
      <w:pPr>
        <w:widowControl/>
        <w:suppressAutoHyphens w:val="0"/>
        <w:overflowPunct w:val="0"/>
      </w:pPr>
      <w:r>
        <w:rPr>
          <w:rFonts w:ascii="Verdana" w:hAnsi="Verdana"/>
          <w:i/>
          <w:iCs/>
          <w:sz w:val="16"/>
          <w:szCs w:val="16"/>
          <w:vertAlign w:val="superscript"/>
        </w:rPr>
        <w:t xml:space="preserve">*)   </w:t>
      </w:r>
      <w:r>
        <w:rPr>
          <w:rFonts w:ascii="Verdana" w:hAnsi="Verdana" w:cs="Calibri"/>
          <w:color w:val="000000"/>
          <w:sz w:val="16"/>
          <w:szCs w:val="16"/>
          <w:lang w:bidi="ar-SA"/>
        </w:rPr>
        <w:t>W przypadku rozprawy doktorskiej, która dotyczy zagadnień z więcej niż jednej dyscypliny, w planie należy wskazać propozycję dyscypliny wiodącej. Jeżeli nie jest możliwe wskazanie takiej dyscypliny, należy przedstawić odpowiednie uzasadnienie.</w:t>
      </w:r>
    </w:p>
    <w:sectPr w:rsidR="00A424FA">
      <w:headerReference w:type="default" r:id="rId11"/>
      <w:footerReference w:type="default" r:id="rId12"/>
      <w:pgSz w:w="11906" w:h="16838"/>
      <w:pgMar w:top="1440" w:right="1021" w:bottom="851" w:left="1021" w:header="142" w:footer="40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A6BB9" w14:textId="77777777" w:rsidR="00D56722" w:rsidRDefault="00D56722">
      <w:r>
        <w:separator/>
      </w:r>
    </w:p>
  </w:endnote>
  <w:endnote w:type="continuationSeparator" w:id="0">
    <w:p w14:paraId="4CD61BB0" w14:textId="77777777" w:rsidR="00D56722" w:rsidRDefault="00D5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eeSans">
    <w:altName w:val="MS Gothic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MS Gothic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1F45" w14:textId="77777777" w:rsidR="00A424FA" w:rsidRDefault="005E6774">
    <w:pPr>
      <w:pStyle w:val="Stopka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8209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8209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D2AE1" w14:textId="77777777" w:rsidR="00D56722" w:rsidRDefault="00D56722">
      <w:r>
        <w:separator/>
      </w:r>
    </w:p>
  </w:footnote>
  <w:footnote w:type="continuationSeparator" w:id="0">
    <w:p w14:paraId="0CDB08F4" w14:textId="77777777" w:rsidR="00D56722" w:rsidRDefault="00D5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5DAC" w14:textId="77777777" w:rsidR="00A424FA" w:rsidRDefault="005E6774">
    <w:pPr>
      <w:pStyle w:val="Default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6977AFB8" wp14:editId="2F9D0587">
          <wp:extent cx="1506220" cy="76644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76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rPr>
        <w:rFonts w:ascii="Verdana" w:hAnsi="Verdana"/>
        <w:b/>
        <w:sz w:val="20"/>
        <w:szCs w:val="20"/>
      </w:rPr>
      <w:t>SZKOŁA DOKTORSKA A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62298"/>
    <w:multiLevelType w:val="multilevel"/>
    <w:tmpl w:val="91644F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C4134E"/>
    <w:multiLevelType w:val="multilevel"/>
    <w:tmpl w:val="70EEF9C0"/>
    <w:lvl w:ilvl="0">
      <w:start w:val="1"/>
      <w:numFmt w:val="decimal"/>
      <w:lvlText w:val="%1."/>
      <w:lvlJc w:val="left"/>
      <w:pPr>
        <w:ind w:left="770" w:hanging="410"/>
      </w:pPr>
      <w:rPr>
        <w:rFonts w:ascii="Verdana" w:hAnsi="Verdana" w:cs="FreeSans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FA"/>
    <w:rsid w:val="00093D36"/>
    <w:rsid w:val="002E0F70"/>
    <w:rsid w:val="004E3F70"/>
    <w:rsid w:val="00552F21"/>
    <w:rsid w:val="005E40D1"/>
    <w:rsid w:val="005E6774"/>
    <w:rsid w:val="00685F5F"/>
    <w:rsid w:val="007F29E6"/>
    <w:rsid w:val="0085242B"/>
    <w:rsid w:val="00943403"/>
    <w:rsid w:val="009C564E"/>
    <w:rsid w:val="00A424FA"/>
    <w:rsid w:val="00B057DE"/>
    <w:rsid w:val="00C4329E"/>
    <w:rsid w:val="00D56722"/>
    <w:rsid w:val="00D63CB9"/>
    <w:rsid w:val="00D82097"/>
    <w:rsid w:val="00E05C85"/>
    <w:rsid w:val="00E37BDA"/>
    <w:rsid w:val="00E56527"/>
    <w:rsid w:val="00E60C26"/>
    <w:rsid w:val="00F04442"/>
    <w:rsid w:val="00F423C6"/>
    <w:rsid w:val="00FB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E2C3BF"/>
  <w15:docId w15:val="{F59E21C3-D97C-4045-96A5-CA7BB1B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color w:val="00000A"/>
      <w:sz w:val="24"/>
    </w:rPr>
  </w:style>
  <w:style w:type="paragraph" w:styleId="Nagwek1">
    <w:name w:val="heading 1"/>
    <w:basedOn w:val="Normalny"/>
    <w:link w:val="Nagwek1Znak"/>
    <w:uiPriority w:val="9"/>
    <w:qFormat/>
    <w:rsid w:val="00283177"/>
    <w:pPr>
      <w:widowControl/>
      <w:suppressAutoHyphens w:val="0"/>
      <w:overflowPunct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FA4"/>
    <w:rPr>
      <w:rFonts w:ascii="Segoe UI" w:hAnsi="Segoe UI" w:cs="Mangal"/>
      <w:color w:val="00000A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83177"/>
    <w:rPr>
      <w:rFonts w:ascii="Times New Roman" w:eastAsia="Times New Roman" w:hAnsi="Times New Roman" w:cs="Times New Roman"/>
      <w:b/>
      <w:bCs/>
      <w:kern w:val="2"/>
      <w:sz w:val="48"/>
      <w:szCs w:val="48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C5785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2C3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2C3C"/>
    <w:rPr>
      <w:rFonts w:cs="Mangal"/>
      <w:color w:val="00000A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2C3C"/>
    <w:rPr>
      <w:rFonts w:cs="Mangal"/>
      <w:b/>
      <w:bCs/>
      <w:color w:val="00000A"/>
      <w:sz w:val="20"/>
      <w:szCs w:val="18"/>
    </w:rPr>
  </w:style>
  <w:style w:type="character" w:customStyle="1" w:styleId="ListLabel1">
    <w:name w:val="ListLabel 1"/>
    <w:qFormat/>
    <w:rPr>
      <w:rFonts w:ascii="Verdana" w:hAnsi="Verdana" w:cs="FreeSans"/>
      <w:b/>
      <w:sz w:val="20"/>
    </w:rPr>
  </w:style>
  <w:style w:type="character" w:customStyle="1" w:styleId="ListLabel2">
    <w:name w:val="ListLabel 2"/>
    <w:qFormat/>
    <w:rPr>
      <w:rFonts w:ascii="Verdana" w:hAnsi="Verdana" w:cs="FreeSans"/>
      <w:b/>
      <w:sz w:val="20"/>
    </w:rPr>
  </w:style>
  <w:style w:type="character" w:customStyle="1" w:styleId="ListLabel3">
    <w:name w:val="ListLabel 3"/>
    <w:qFormat/>
    <w:rPr>
      <w:rFonts w:ascii="Verdana" w:hAnsi="Verdana" w:cs="FreeSans"/>
      <w:b/>
      <w:sz w:val="20"/>
    </w:rPr>
  </w:style>
  <w:style w:type="character" w:customStyle="1" w:styleId="ListLabel4">
    <w:name w:val="ListLabel 4"/>
    <w:qFormat/>
    <w:rPr>
      <w:rFonts w:ascii="Verdana" w:hAnsi="Verdana" w:cs="FreeSans"/>
      <w:b/>
      <w:sz w:val="20"/>
    </w:rPr>
  </w:style>
  <w:style w:type="character" w:customStyle="1" w:styleId="ListLabel5">
    <w:name w:val="ListLabel 5"/>
    <w:qFormat/>
    <w:rPr>
      <w:rFonts w:ascii="Verdana" w:hAnsi="Verdana" w:cs="FreeSans"/>
      <w:b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FA4"/>
    <w:rPr>
      <w:rFonts w:ascii="Segoe UI" w:hAnsi="Segoe UI" w:cs="Mangal"/>
      <w:sz w:val="18"/>
      <w:szCs w:val="16"/>
    </w:rPr>
  </w:style>
  <w:style w:type="paragraph" w:customStyle="1" w:styleId="Default">
    <w:name w:val="Default"/>
    <w:qFormat/>
    <w:rsid w:val="00B73159"/>
    <w:rPr>
      <w:rFonts w:ascii="Times New Roman" w:hAnsi="Times New Roman" w:cs="Times New Roman"/>
      <w:color w:val="000000"/>
      <w:sz w:val="24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2C3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92C3C"/>
    <w:rPr>
      <w:b/>
      <w:bCs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ACCA-A1DE-4771-8221-A71ED9A68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17964-8C6E-46AD-9EF7-D3CCAEBD6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B6F37-C0EC-4C60-A23D-FBD6E6F491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70D75-C628-4B49-8741-DF716265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dc:description/>
  <cp:lastModifiedBy>Marta Sobieraj-Jakubiec</cp:lastModifiedBy>
  <cp:revision>6</cp:revision>
  <cp:lastPrinted>2024-01-25T07:42:00Z</cp:lastPrinted>
  <dcterms:created xsi:type="dcterms:W3CDTF">2024-01-25T09:55:00Z</dcterms:created>
  <dcterms:modified xsi:type="dcterms:W3CDTF">2024-02-06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E4AC933319BAB429210DD03F4EF4C7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